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大师龙榆生作品  唐宋词格律</w:t>
      </w:r>
    </w:p>
    <w:p>
      <w:r>
        <w:t>作者：龙榆生编撰</w:t>
      </w:r>
    </w:p>
    <w:p>
      <w:r>
        <w:t>出版社：上海:上海文艺出版社,2017.10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词学大师龙榆生作品  唐宋词格律 评论地址：https://www.jiaokey.com/book/detail/1446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